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0E45" w14:textId="34492AAF" w:rsidR="006B4F3E" w:rsidRDefault="003F1BA1" w:rsidP="00F45D54">
      <w:pPr>
        <w:jc w:val="both"/>
        <w:rPr>
          <w:rFonts w:cs="Arial"/>
          <w:b/>
          <w:bCs/>
        </w:rPr>
      </w:pPr>
      <w:r w:rsidRPr="003F1BA1">
        <w:rPr>
          <w:rFonts w:cs="Arial"/>
          <w:b/>
          <w:bCs/>
        </w:rPr>
        <w:t xml:space="preserve">EXCELENTÍSSIMO </w:t>
      </w:r>
      <w:r w:rsidR="006B4F3E">
        <w:rPr>
          <w:rFonts w:cs="Arial"/>
          <w:b/>
          <w:bCs/>
        </w:rPr>
        <w:t xml:space="preserve">SENHOR DOUTOR JUIZ FEDERAL DA </w:t>
      </w:r>
      <w:r w:rsidRPr="003F1BA1">
        <w:rPr>
          <w:rFonts w:cs="Arial"/>
          <w:b/>
          <w:bCs/>
        </w:rPr>
        <w:t xml:space="preserve">VARA DA JUSTIÇA </w:t>
      </w:r>
      <w:r w:rsidR="006B4F3E">
        <w:rPr>
          <w:rFonts w:cs="Arial"/>
          <w:b/>
          <w:bCs/>
        </w:rPr>
        <w:t>DO TRABALHO DA COMARCA DE NAVIRAÍ-MS</w:t>
      </w:r>
      <w:r w:rsidR="00505776">
        <w:rPr>
          <w:rFonts w:cs="Arial"/>
          <w:b/>
          <w:bCs/>
        </w:rPr>
        <w:t xml:space="preserve"> – TRT24ª Região</w:t>
      </w:r>
      <w:r w:rsidR="006B4F3E">
        <w:rPr>
          <w:rFonts w:cs="Arial"/>
          <w:b/>
          <w:bCs/>
        </w:rPr>
        <w:t>.</w:t>
      </w:r>
    </w:p>
    <w:p w14:paraId="510EFD9A" w14:textId="6D0B9EF4" w:rsidR="00CA67B3" w:rsidRDefault="00CA67B3" w:rsidP="00F45D54">
      <w:pPr>
        <w:jc w:val="both"/>
        <w:rPr>
          <w:rFonts w:cs="Arial"/>
        </w:rPr>
      </w:pPr>
    </w:p>
    <w:p w14:paraId="71DDE24F" w14:textId="0F4C6D4D" w:rsidR="00CB7588" w:rsidRDefault="00CB7588" w:rsidP="00F45D54">
      <w:pPr>
        <w:jc w:val="both"/>
        <w:rPr>
          <w:rFonts w:cs="Arial"/>
        </w:rPr>
      </w:pPr>
    </w:p>
    <w:p w14:paraId="0209CAB0" w14:textId="77777777" w:rsidR="00CB7588" w:rsidRPr="00F90C76" w:rsidRDefault="00CB7588" w:rsidP="00F45D54">
      <w:pPr>
        <w:jc w:val="both"/>
        <w:rPr>
          <w:rFonts w:cs="Arial"/>
        </w:rPr>
      </w:pPr>
    </w:p>
    <w:p w14:paraId="4723F0DC" w14:textId="77777777" w:rsidR="00CA67B3" w:rsidRPr="00F90C76" w:rsidRDefault="00CA67B3" w:rsidP="00F45D54">
      <w:pPr>
        <w:jc w:val="both"/>
        <w:rPr>
          <w:rFonts w:cs="Arial"/>
        </w:rPr>
      </w:pPr>
    </w:p>
    <w:p w14:paraId="3B3987A4" w14:textId="77777777" w:rsidR="00CA67B3" w:rsidRPr="00F90C76" w:rsidRDefault="00CA67B3" w:rsidP="00F45D54">
      <w:pPr>
        <w:jc w:val="both"/>
        <w:rPr>
          <w:rFonts w:cs="Arial"/>
        </w:rPr>
      </w:pPr>
    </w:p>
    <w:p w14:paraId="5A7318AD" w14:textId="72FC6CDB" w:rsidR="00453CB0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6B4F3E" w:rsidRPr="006B4F3E">
        <w:rPr>
          <w:rFonts w:cs="Arial"/>
          <w:b/>
          <w:bCs/>
          <w:sz w:val="28"/>
        </w:rPr>
        <w:t>0024123-82.2015.5.24.0086</w:t>
      </w:r>
    </w:p>
    <w:p w14:paraId="73E18550" w14:textId="02156EC6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2E226C6" w14:textId="02231D0B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181DF0B6" w14:textId="5FC31279" w:rsidR="00CB7588" w:rsidRDefault="00CB7588" w:rsidP="00F45D54">
      <w:pPr>
        <w:jc w:val="both"/>
        <w:rPr>
          <w:rFonts w:ascii="Times New Roman" w:hAnsi="Times New Roman"/>
          <w:b/>
          <w:bCs/>
        </w:rPr>
      </w:pPr>
    </w:p>
    <w:p w14:paraId="59A885B8" w14:textId="77777777" w:rsidR="00CB7588" w:rsidRDefault="00CB7588" w:rsidP="00F45D54">
      <w:pPr>
        <w:jc w:val="both"/>
        <w:rPr>
          <w:rFonts w:ascii="Times New Roman" w:hAnsi="Times New Roman"/>
          <w:b/>
          <w:bCs/>
        </w:rPr>
      </w:pPr>
    </w:p>
    <w:p w14:paraId="58F633FF" w14:textId="77777777" w:rsidR="00B81A56" w:rsidRDefault="0067751A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54F337C7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22.55pt;margin-top:10.85pt;width:265.65pt;height:22.45pt;z-index:251635200" adj="-17884,27373,20868,27373,-18425,20975,-17884,27373">
            <v:textbox style="mso-next-textbox:#_x0000_s1557">
              <w:txbxContent>
                <w:p w14:paraId="1997CEC7" w14:textId="21AC99A8" w:rsidR="00D76835" w:rsidRDefault="006B4F3E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RAQUEL CINTRA </w:t>
                  </w:r>
                  <w:r w:rsidR="001A126D">
                    <w:rPr>
                      <w:rFonts w:ascii="Arial" w:hAnsi="Arial" w:cs="Arial"/>
                      <w:b/>
                    </w:rPr>
                    <w:t xml:space="preserve">BISSACOT </w:t>
                  </w:r>
                  <w:r>
                    <w:rPr>
                      <w:rFonts w:ascii="Arial" w:hAnsi="Arial" w:cs="Arial"/>
                      <w:b/>
                    </w:rPr>
                    <w:t>DE OLIVEIRA</w:t>
                  </w:r>
                  <w:r w:rsidR="00E95D96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0FF2D07D" w14:textId="38C0DDE7" w:rsidR="00686D8F" w:rsidRDefault="00453CB0" w:rsidP="00686D8F">
      <w:pPr>
        <w:jc w:val="both"/>
        <w:rPr>
          <w:rFonts w:cs="Arial"/>
        </w:rPr>
      </w:pPr>
      <w:r w:rsidRPr="003E47AD">
        <w:rPr>
          <w:rFonts w:cs="Arial"/>
        </w:rPr>
        <w:t xml:space="preserve">já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</w:t>
      </w:r>
      <w:r w:rsidR="003F1BA1">
        <w:rPr>
          <w:rFonts w:cs="Arial"/>
        </w:rPr>
        <w:t>de</w:t>
      </w:r>
      <w:r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de </w:t>
      </w:r>
      <w:r w:rsidR="001A126D">
        <w:rPr>
          <w:rFonts w:cs="Arial"/>
          <w:b/>
        </w:rPr>
        <w:t>Execução Trabalhista</w:t>
      </w:r>
      <w:r w:rsidRPr="00990E45">
        <w:rPr>
          <w:rFonts w:cs="Arial"/>
          <w:b/>
        </w:rPr>
        <w:t>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</w:t>
      </w:r>
      <w:r>
        <w:rPr>
          <w:rFonts w:cs="Arial"/>
        </w:rPr>
        <w:t>procurador</w:t>
      </w:r>
      <w:r w:rsidR="00E95D96">
        <w:rPr>
          <w:rFonts w:cs="Arial"/>
        </w:rPr>
        <w:t>es</w:t>
      </w:r>
      <w:r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Pr="003E47AD">
        <w:rPr>
          <w:rFonts w:cs="Arial"/>
          <w:b/>
        </w:rPr>
        <w:t xml:space="preserve"> </w:t>
      </w:r>
      <w:r w:rsidRPr="008B4E14">
        <w:rPr>
          <w:rFonts w:cs="Arial"/>
        </w:rPr>
        <w:t xml:space="preserve">vem respeitosamente, à presença de V. Exª </w:t>
      </w:r>
      <w:r w:rsidR="00686D8F">
        <w:rPr>
          <w:rFonts w:cs="Arial"/>
        </w:rPr>
        <w:t>para informar e requerer:</w:t>
      </w:r>
    </w:p>
    <w:p w14:paraId="5A0DC613" w14:textId="77777777" w:rsidR="00686D8F" w:rsidRPr="00686D8F" w:rsidRDefault="00686D8F" w:rsidP="00686D8F"/>
    <w:p w14:paraId="2E993CE5" w14:textId="4B0A6380" w:rsidR="007F498E" w:rsidRDefault="00F45D54" w:rsidP="007F498E">
      <w:pPr>
        <w:jc w:val="both"/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686D8F">
        <w:rPr>
          <w:rFonts w:cs="Arial"/>
          <w:szCs w:val="26"/>
        </w:rPr>
        <w:t xml:space="preserve">a </w:t>
      </w:r>
      <w:r w:rsidR="00686D8F" w:rsidRPr="00686D8F">
        <w:rPr>
          <w:rFonts w:cs="Arial"/>
          <w:b/>
          <w:szCs w:val="26"/>
        </w:rPr>
        <w:t>Executada</w:t>
      </w:r>
      <w:r w:rsidR="007F498E">
        <w:rPr>
          <w:rFonts w:cs="Arial"/>
          <w:szCs w:val="26"/>
        </w:rPr>
        <w:t xml:space="preserve"> </w:t>
      </w:r>
      <w:r w:rsidR="007F498E" w:rsidRPr="007F498E">
        <w:t>Informa que as partes estão em tra</w:t>
      </w:r>
      <w:r w:rsidR="007F498E">
        <w:t>tativa de acordo extrajudicial acompanhado pelos respectivos advogados.</w:t>
      </w:r>
    </w:p>
    <w:p w14:paraId="0DA842C2" w14:textId="77777777" w:rsidR="007F498E" w:rsidRDefault="007F498E" w:rsidP="007F498E">
      <w:pPr>
        <w:jc w:val="both"/>
      </w:pPr>
    </w:p>
    <w:p w14:paraId="07C9613E" w14:textId="10546519" w:rsidR="007F498E" w:rsidRDefault="007F498E" w:rsidP="007F498E">
      <w:pPr>
        <w:jc w:val="both"/>
        <w:rPr>
          <w:rFonts w:cs="Arial"/>
          <w:spacing w:val="2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r outro lado</w:t>
      </w:r>
      <w:r>
        <w:rPr>
          <w:rFonts w:cs="Arial"/>
        </w:rPr>
        <w:t>,</w:t>
      </w:r>
      <w:r>
        <w:rPr>
          <w:rFonts w:cs="Arial"/>
        </w:rPr>
        <w:t xml:space="preserve"> a </w:t>
      </w:r>
      <w:r w:rsidRPr="007F498E">
        <w:rPr>
          <w:rFonts w:cs="Arial"/>
          <w:b/>
        </w:rPr>
        <w:t>Executada</w:t>
      </w:r>
      <w:r>
        <w:rPr>
          <w:rFonts w:cs="Arial"/>
        </w:rPr>
        <w:t xml:space="preserve"> também fez inscrição na </w:t>
      </w:r>
      <w:r w:rsidRPr="007F498E">
        <w:rPr>
          <w:rFonts w:cs="Arial"/>
          <w:spacing w:val="2"/>
          <w:szCs w:val="24"/>
        </w:rPr>
        <w:t>Semana Nacional de Efetividade da Execuç</w:t>
      </w:r>
      <w:r>
        <w:rPr>
          <w:rFonts w:cs="Arial"/>
          <w:spacing w:val="2"/>
          <w:szCs w:val="24"/>
        </w:rPr>
        <w:t>ão Trabalhista do TRT-24ª Região</w:t>
      </w:r>
      <w:r>
        <w:rPr>
          <w:rFonts w:cs="Arial"/>
          <w:spacing w:val="2"/>
          <w:szCs w:val="24"/>
        </w:rPr>
        <w:t>, que ocorrerá no período de 19/09/2022 a 23/09/2022.</w:t>
      </w:r>
    </w:p>
    <w:p w14:paraId="10B71C98" w14:textId="2A09B77F" w:rsidR="007F498E" w:rsidRDefault="007F498E" w:rsidP="007F498E">
      <w:pPr>
        <w:jc w:val="both"/>
        <w:rPr>
          <w:rFonts w:cs="Arial"/>
          <w:spacing w:val="2"/>
          <w:szCs w:val="24"/>
        </w:rPr>
      </w:pPr>
    </w:p>
    <w:p w14:paraId="3286EDE8" w14:textId="176B57C0" w:rsidR="007F498E" w:rsidRPr="007F498E" w:rsidRDefault="007F498E" w:rsidP="007F498E">
      <w:pPr>
        <w:jc w:val="both"/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 xml:space="preserve">Tendo em vista </w:t>
      </w:r>
      <w:r w:rsidR="0067751A">
        <w:rPr>
          <w:rFonts w:cs="Arial"/>
          <w:spacing w:val="2"/>
          <w:szCs w:val="24"/>
        </w:rPr>
        <w:t xml:space="preserve">que </w:t>
      </w:r>
      <w:bookmarkStart w:id="0" w:name="_GoBack"/>
      <w:bookmarkEnd w:id="0"/>
      <w:r>
        <w:rPr>
          <w:rFonts w:cs="Arial"/>
          <w:spacing w:val="2"/>
          <w:szCs w:val="24"/>
        </w:rPr>
        <w:t xml:space="preserve">a semana nacional de conciliação ocorrerá em poucos dias, e que a conciliação é a forma mais ágil para por fim ao litígio e economia processual, </w:t>
      </w:r>
      <w:r w:rsidRPr="007F498E">
        <w:rPr>
          <w:b/>
        </w:rPr>
        <w:t>requer a suspensão do</w:t>
      </w:r>
      <w:r>
        <w:rPr>
          <w:b/>
        </w:rPr>
        <w:t xml:space="preserve"> processo e dos efeitos da decisão </w:t>
      </w:r>
      <w:r w:rsidRPr="007F498E">
        <w:rPr>
          <w:rFonts w:cs="Arial"/>
          <w:b/>
          <w:szCs w:val="26"/>
        </w:rPr>
        <w:t>– id 67c25e7</w:t>
      </w:r>
      <w:r>
        <w:rPr>
          <w:b/>
        </w:rPr>
        <w:t>,</w:t>
      </w:r>
      <w:r w:rsidRPr="007F498E">
        <w:t xml:space="preserve"> </w:t>
      </w:r>
      <w:r>
        <w:t xml:space="preserve">pelo </w:t>
      </w:r>
      <w:r w:rsidRPr="007F498E">
        <w:t xml:space="preserve">prazo de </w:t>
      </w:r>
      <w:r w:rsidRPr="007F498E">
        <w:rPr>
          <w:b/>
        </w:rPr>
        <w:t>45 dias,</w:t>
      </w:r>
      <w:r>
        <w:t xml:space="preserve"> contados da presente data, nos termos do a</w:t>
      </w:r>
      <w:r w:rsidRPr="007F498E">
        <w:t>rt. 313, § 4º</w:t>
      </w:r>
      <w:r>
        <w:t xml:space="preserve"> do Código de Processo Civil.</w:t>
      </w:r>
    </w:p>
    <w:p w14:paraId="73F7FCB8" w14:textId="6D7227A1" w:rsidR="007F498E" w:rsidRDefault="007F498E" w:rsidP="007F498E">
      <w:pPr>
        <w:jc w:val="both"/>
      </w:pPr>
    </w:p>
    <w:p w14:paraId="11230E6C" w14:textId="4E85A526" w:rsidR="007F498E" w:rsidRDefault="007F498E" w:rsidP="007F498E">
      <w:pPr>
        <w:jc w:val="both"/>
      </w:pPr>
    </w:p>
    <w:p w14:paraId="781D90F2" w14:textId="77777777" w:rsidR="007F498E" w:rsidRPr="007F498E" w:rsidRDefault="007F498E" w:rsidP="007F498E">
      <w:pPr>
        <w:jc w:val="both"/>
      </w:pPr>
    </w:p>
    <w:p w14:paraId="2156EF76" w14:textId="77777777" w:rsidR="007F498E" w:rsidRPr="007F498E" w:rsidRDefault="007F498E" w:rsidP="007F498E"/>
    <w:p w14:paraId="66FB8EAC" w14:textId="593D350D" w:rsidR="007F498E" w:rsidRDefault="007F498E" w:rsidP="00686D8F">
      <w:pPr>
        <w:jc w:val="both"/>
        <w:rPr>
          <w:rFonts w:cs="Arial"/>
        </w:rPr>
      </w:pPr>
    </w:p>
    <w:p w14:paraId="7058C42D" w14:textId="3695FB24" w:rsidR="007F498E" w:rsidRDefault="007F498E" w:rsidP="00686D8F">
      <w:pPr>
        <w:jc w:val="both"/>
        <w:rPr>
          <w:rFonts w:cs="Arial"/>
        </w:rPr>
      </w:pPr>
    </w:p>
    <w:p w14:paraId="15462E2E" w14:textId="795D29CD" w:rsidR="007F498E" w:rsidRDefault="007F498E" w:rsidP="007F498E">
      <w:pPr>
        <w:jc w:val="both"/>
        <w:rPr>
          <w:rFonts w:cs="Arial"/>
          <w:spacing w:val="2"/>
          <w:szCs w:val="24"/>
        </w:rPr>
      </w:pPr>
    </w:p>
    <w:p w14:paraId="0329B189" w14:textId="77777777" w:rsidR="007F498E" w:rsidRDefault="007F498E" w:rsidP="00FE4BBB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1F7F11D2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150554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7E78CA90" w14:textId="4F41989A" w:rsidR="004D282E" w:rsidRDefault="004D282E" w:rsidP="00EB2321">
      <w:pPr>
        <w:ind w:left="1701"/>
        <w:jc w:val="right"/>
        <w:rPr>
          <w:rFonts w:cs="Arial"/>
        </w:rPr>
      </w:pPr>
    </w:p>
    <w:p w14:paraId="22881F1E" w14:textId="77777777" w:rsidR="00632A06" w:rsidRDefault="00632A06" w:rsidP="00EB2321">
      <w:pPr>
        <w:ind w:left="1701"/>
        <w:jc w:val="right"/>
        <w:rPr>
          <w:rFonts w:cs="Arial"/>
        </w:rPr>
      </w:pPr>
    </w:p>
    <w:p w14:paraId="62B8AC12" w14:textId="59841426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91D83">
        <w:rPr>
          <w:rFonts w:cs="Arial"/>
        </w:rPr>
        <w:t>1</w:t>
      </w:r>
      <w:r w:rsidR="007F498E">
        <w:rPr>
          <w:rFonts w:cs="Arial"/>
        </w:rPr>
        <w:t>3</w:t>
      </w:r>
      <w:r w:rsidRPr="0048369E">
        <w:rPr>
          <w:rFonts w:cs="Arial"/>
        </w:rPr>
        <w:t xml:space="preserve"> de </w:t>
      </w:r>
      <w:r w:rsidR="007F498E">
        <w:rPr>
          <w:rFonts w:cs="Arial"/>
        </w:rPr>
        <w:t>Setembro</w:t>
      </w:r>
      <w:r w:rsidR="006B4F3E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6B4F3E">
        <w:rPr>
          <w:rFonts w:cs="Arial"/>
        </w:rPr>
        <w:t>2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280445E8" w14:textId="59560D08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553EBEC7" w14:textId="77777777" w:rsidR="00632A06" w:rsidRDefault="00632A06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631"/>
        <w:gridCol w:w="4177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24594992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5B9022C0" w:rsidR="00791CE1" w:rsidRDefault="00791CE1" w:rsidP="004D282E">
      <w:pPr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  <w:p w14:paraId="02856E62" w14:textId="77777777" w:rsidR="00DD092D" w:rsidRDefault="00DD092D"/>
  <w:p w14:paraId="3C43922B" w14:textId="77777777" w:rsidR="00DD092D" w:rsidRDefault="00DD09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6368E71E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51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6142E21" w:rsidR="00D76835" w:rsidRDefault="0067751A" w:rsidP="00615EC1">
    <w:pPr>
      <w:pStyle w:val="Rodap"/>
      <w:jc w:val="center"/>
    </w:pPr>
    <w:r>
      <w:pict w14:anchorId="0F826CE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14:paraId="4ACE1E43" w14:textId="77777777" w:rsidR="00DD092D" w:rsidRDefault="00DD092D"/>
  <w:p w14:paraId="69218AEC" w14:textId="77777777" w:rsidR="00DD092D" w:rsidRDefault="00DD09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24594993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7777777" w:rsidR="00D76835" w:rsidRPr="00042934" w:rsidRDefault="0067751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03BC06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1AB79049" w:rsidR="00532341" w:rsidRPr="00777780" w:rsidRDefault="0067751A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77777777" w:rsidR="00D76835" w:rsidRPr="00042934" w:rsidRDefault="0067751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5F494A73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21D064B"/>
    <w:multiLevelType w:val="hybridMultilevel"/>
    <w:tmpl w:val="396C5866"/>
    <w:lvl w:ilvl="0" w:tplc="AD48232C">
      <w:start w:val="2"/>
      <w:numFmt w:val="decimal"/>
      <w:lvlText w:val="%1."/>
      <w:lvlJc w:val="left"/>
      <w:pPr>
        <w:ind w:left="372" w:hanging="273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1" w:tplc="989C2786">
      <w:start w:val="29"/>
      <w:numFmt w:val="decimal"/>
      <w:lvlText w:val="%2."/>
      <w:lvlJc w:val="left"/>
      <w:pPr>
        <w:ind w:left="100" w:hanging="504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2" w:tplc="CA781BF0">
      <w:start w:val="1"/>
      <w:numFmt w:val="decimal"/>
      <w:lvlText w:val="%3)"/>
      <w:lvlJc w:val="left"/>
      <w:pPr>
        <w:ind w:left="1300" w:hanging="27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 w:tplc="10249DBA">
      <w:numFmt w:val="bullet"/>
      <w:lvlText w:val="•"/>
      <w:lvlJc w:val="left"/>
      <w:pPr>
        <w:ind w:left="2335" w:hanging="270"/>
      </w:pPr>
      <w:rPr>
        <w:rFonts w:hint="default"/>
        <w:lang w:val="pt-PT" w:eastAsia="en-US" w:bidi="ar-SA"/>
      </w:rPr>
    </w:lvl>
    <w:lvl w:ilvl="4" w:tplc="6936A262">
      <w:numFmt w:val="bullet"/>
      <w:lvlText w:val="•"/>
      <w:lvlJc w:val="left"/>
      <w:pPr>
        <w:ind w:left="3370" w:hanging="270"/>
      </w:pPr>
      <w:rPr>
        <w:rFonts w:hint="default"/>
        <w:lang w:val="pt-PT" w:eastAsia="en-US" w:bidi="ar-SA"/>
      </w:rPr>
    </w:lvl>
    <w:lvl w:ilvl="5" w:tplc="FE8CEC12">
      <w:numFmt w:val="bullet"/>
      <w:lvlText w:val="•"/>
      <w:lvlJc w:val="left"/>
      <w:pPr>
        <w:ind w:left="4405" w:hanging="270"/>
      </w:pPr>
      <w:rPr>
        <w:rFonts w:hint="default"/>
        <w:lang w:val="pt-PT" w:eastAsia="en-US" w:bidi="ar-SA"/>
      </w:rPr>
    </w:lvl>
    <w:lvl w:ilvl="6" w:tplc="306AE2A6">
      <w:numFmt w:val="bullet"/>
      <w:lvlText w:val="•"/>
      <w:lvlJc w:val="left"/>
      <w:pPr>
        <w:ind w:left="5440" w:hanging="270"/>
      </w:pPr>
      <w:rPr>
        <w:rFonts w:hint="default"/>
        <w:lang w:val="pt-PT" w:eastAsia="en-US" w:bidi="ar-SA"/>
      </w:rPr>
    </w:lvl>
    <w:lvl w:ilvl="7" w:tplc="948C55EE">
      <w:numFmt w:val="bullet"/>
      <w:lvlText w:val="•"/>
      <w:lvlJc w:val="left"/>
      <w:pPr>
        <w:ind w:left="6475" w:hanging="270"/>
      </w:pPr>
      <w:rPr>
        <w:rFonts w:hint="default"/>
        <w:lang w:val="pt-PT" w:eastAsia="en-US" w:bidi="ar-SA"/>
      </w:rPr>
    </w:lvl>
    <w:lvl w:ilvl="8" w:tplc="21622802">
      <w:numFmt w:val="bullet"/>
      <w:lvlText w:val="•"/>
      <w:lvlJc w:val="left"/>
      <w:pPr>
        <w:ind w:left="7510" w:hanging="27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59C0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263"/>
    <w:rsid w:val="000954E1"/>
    <w:rsid w:val="000A426A"/>
    <w:rsid w:val="000A4477"/>
    <w:rsid w:val="000A46F9"/>
    <w:rsid w:val="000A4A41"/>
    <w:rsid w:val="000A6F6A"/>
    <w:rsid w:val="000B004D"/>
    <w:rsid w:val="000B1714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2DD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AEE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554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26D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536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7C0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3EB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5A3"/>
    <w:rsid w:val="00320E5E"/>
    <w:rsid w:val="0032215A"/>
    <w:rsid w:val="00322293"/>
    <w:rsid w:val="00322B27"/>
    <w:rsid w:val="00324876"/>
    <w:rsid w:val="0033186F"/>
    <w:rsid w:val="00333C59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62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7724"/>
    <w:rsid w:val="00407E0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282E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776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4AF"/>
    <w:rsid w:val="00552DE8"/>
    <w:rsid w:val="005532C6"/>
    <w:rsid w:val="005552B8"/>
    <w:rsid w:val="005556CA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57AF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24E"/>
    <w:rsid w:val="00623F09"/>
    <w:rsid w:val="006253C2"/>
    <w:rsid w:val="00625510"/>
    <w:rsid w:val="006256D0"/>
    <w:rsid w:val="00627126"/>
    <w:rsid w:val="006313C5"/>
    <w:rsid w:val="006315FD"/>
    <w:rsid w:val="00631BCE"/>
    <w:rsid w:val="00632A06"/>
    <w:rsid w:val="00632B77"/>
    <w:rsid w:val="0063448F"/>
    <w:rsid w:val="0063680A"/>
    <w:rsid w:val="00636C94"/>
    <w:rsid w:val="00637E90"/>
    <w:rsid w:val="006405E9"/>
    <w:rsid w:val="00641065"/>
    <w:rsid w:val="00642253"/>
    <w:rsid w:val="00642585"/>
    <w:rsid w:val="00642B78"/>
    <w:rsid w:val="00642FC6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7751A"/>
    <w:rsid w:val="00681704"/>
    <w:rsid w:val="006828BB"/>
    <w:rsid w:val="00682B39"/>
    <w:rsid w:val="00683B78"/>
    <w:rsid w:val="006853C0"/>
    <w:rsid w:val="0068597F"/>
    <w:rsid w:val="00686D8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F3E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780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636A"/>
    <w:rsid w:val="007B71E2"/>
    <w:rsid w:val="007B725C"/>
    <w:rsid w:val="007B7747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498E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98F"/>
    <w:rsid w:val="00844C3E"/>
    <w:rsid w:val="00845A12"/>
    <w:rsid w:val="00851C46"/>
    <w:rsid w:val="00853AF6"/>
    <w:rsid w:val="00854B3E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B82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0658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4056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14D4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7AB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0718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E0F"/>
    <w:rsid w:val="00AE3E49"/>
    <w:rsid w:val="00AE4772"/>
    <w:rsid w:val="00AE5005"/>
    <w:rsid w:val="00AE5E00"/>
    <w:rsid w:val="00AE6E31"/>
    <w:rsid w:val="00AE74F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044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0C02"/>
    <w:rsid w:val="00C3612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51E0"/>
    <w:rsid w:val="00C77884"/>
    <w:rsid w:val="00C77935"/>
    <w:rsid w:val="00C77CDB"/>
    <w:rsid w:val="00C81385"/>
    <w:rsid w:val="00C81826"/>
    <w:rsid w:val="00C81BBA"/>
    <w:rsid w:val="00C81C6C"/>
    <w:rsid w:val="00C84571"/>
    <w:rsid w:val="00C84640"/>
    <w:rsid w:val="00C8607F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588"/>
    <w:rsid w:val="00CB7E39"/>
    <w:rsid w:val="00CC092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28C"/>
    <w:rsid w:val="00CF0500"/>
    <w:rsid w:val="00CF2342"/>
    <w:rsid w:val="00CF42D5"/>
    <w:rsid w:val="00D012A2"/>
    <w:rsid w:val="00D016B6"/>
    <w:rsid w:val="00D030DC"/>
    <w:rsid w:val="00D031F4"/>
    <w:rsid w:val="00D0333B"/>
    <w:rsid w:val="00D0427F"/>
    <w:rsid w:val="00D0555C"/>
    <w:rsid w:val="00D103A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92D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FBE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346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47E4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0AE1"/>
    <w:rsid w:val="00F012C8"/>
    <w:rsid w:val="00F01D44"/>
    <w:rsid w:val="00F0251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26D5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2189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0684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4BB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  <o:rules v:ext="edit">
        <o:r id="V:Rule1" type="callout" idref="#_x0000_s1557"/>
      </o:rules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3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36" w:space="23" w:color="8CC052"/>
            <w:bottom w:val="none" w:sz="0" w:space="0" w:color="auto"/>
            <w:right w:val="none" w:sz="0" w:space="0" w:color="auto"/>
          </w:divBdr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65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87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27F7-8D39-4C45-AC33-0691EE8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6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95</cp:revision>
  <cp:lastPrinted>2022-09-13T20:22:00Z</cp:lastPrinted>
  <dcterms:created xsi:type="dcterms:W3CDTF">2016-02-26T12:06:00Z</dcterms:created>
  <dcterms:modified xsi:type="dcterms:W3CDTF">2022-09-13T20:23:00Z</dcterms:modified>
</cp:coreProperties>
</file>